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321920">
        <w:rPr>
          <w:rFonts w:ascii="Times New Roman" w:hAnsi="Times New Roman"/>
          <w:b/>
          <w:bCs/>
          <w:sz w:val="20"/>
          <w:szCs w:val="20"/>
        </w:rPr>
        <w:t>октябр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7515F8">
        <w:rPr>
          <w:rFonts w:ascii="Times New Roman" w:hAnsi="Times New Roman"/>
          <w:b/>
          <w:bCs/>
          <w:sz w:val="20"/>
          <w:szCs w:val="20"/>
        </w:rPr>
        <w:t>9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5D5AF7" w:rsidRDefault="005D5AF7" w:rsidP="005D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905E5" w:rsidRPr="00366FF8" w:rsidRDefault="000905E5" w:rsidP="000905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66FF8">
        <w:rPr>
          <w:rFonts w:ascii="Times New Roman" w:hAnsi="Times New Roman"/>
          <w:b/>
          <w:sz w:val="20"/>
          <w:szCs w:val="20"/>
        </w:rPr>
        <w:t>Приказ Министерства экономического развития РФ от 13</w:t>
      </w:r>
      <w:r>
        <w:rPr>
          <w:rFonts w:ascii="Times New Roman" w:hAnsi="Times New Roman"/>
          <w:b/>
          <w:sz w:val="20"/>
          <w:szCs w:val="20"/>
        </w:rPr>
        <w:t>.09.</w:t>
      </w:r>
      <w:r w:rsidRPr="00366FF8">
        <w:rPr>
          <w:rFonts w:ascii="Times New Roman" w:hAnsi="Times New Roman"/>
          <w:b/>
          <w:sz w:val="20"/>
          <w:szCs w:val="20"/>
        </w:rPr>
        <w:t xml:space="preserve">2019 г. № 573 </w:t>
      </w:r>
      <w:r>
        <w:rPr>
          <w:rFonts w:ascii="Times New Roman" w:hAnsi="Times New Roman"/>
          <w:b/>
          <w:sz w:val="20"/>
          <w:szCs w:val="20"/>
        </w:rPr>
        <w:t>«</w:t>
      </w:r>
      <w:r w:rsidRPr="00366FF8">
        <w:rPr>
          <w:rFonts w:ascii="Times New Roman" w:hAnsi="Times New Roman"/>
          <w:b/>
          <w:sz w:val="20"/>
          <w:szCs w:val="20"/>
        </w:rPr>
        <w:t>О внесении изменений в Порядок ведения органами местного самоуправления реестров муниципального имущества, утвержденный приказом Минэкономразвития России от 30</w:t>
      </w:r>
      <w:r>
        <w:rPr>
          <w:rFonts w:ascii="Times New Roman" w:hAnsi="Times New Roman"/>
          <w:b/>
          <w:sz w:val="20"/>
          <w:szCs w:val="20"/>
        </w:rPr>
        <w:t>.08.</w:t>
      </w:r>
      <w:r w:rsidRPr="00366FF8">
        <w:rPr>
          <w:rFonts w:ascii="Times New Roman" w:hAnsi="Times New Roman"/>
          <w:b/>
          <w:sz w:val="20"/>
          <w:szCs w:val="20"/>
        </w:rPr>
        <w:t>2011 г. № 424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0905E5" w:rsidRPr="00FB704B" w:rsidRDefault="000905E5" w:rsidP="000905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704B">
        <w:rPr>
          <w:rFonts w:ascii="Times New Roman" w:hAnsi="Times New Roman"/>
          <w:sz w:val="20"/>
          <w:szCs w:val="20"/>
        </w:rPr>
        <w:t>Зарегистрировано в Минюсте РФ 11</w:t>
      </w:r>
      <w:r>
        <w:rPr>
          <w:rFonts w:ascii="Times New Roman" w:hAnsi="Times New Roman"/>
          <w:sz w:val="20"/>
          <w:szCs w:val="20"/>
        </w:rPr>
        <w:t>.10.</w:t>
      </w:r>
      <w:r w:rsidRPr="00FB704B">
        <w:rPr>
          <w:rFonts w:ascii="Times New Roman" w:hAnsi="Times New Roman"/>
          <w:sz w:val="20"/>
          <w:szCs w:val="20"/>
        </w:rPr>
        <w:t xml:space="preserve">2019 г. Регистрационный </w:t>
      </w:r>
      <w:r>
        <w:rPr>
          <w:rFonts w:ascii="Times New Roman" w:hAnsi="Times New Roman"/>
          <w:sz w:val="20"/>
          <w:szCs w:val="20"/>
        </w:rPr>
        <w:t>№</w:t>
      </w:r>
      <w:r w:rsidRPr="00FB704B">
        <w:rPr>
          <w:rFonts w:ascii="Times New Roman" w:hAnsi="Times New Roman"/>
          <w:sz w:val="20"/>
          <w:szCs w:val="20"/>
        </w:rPr>
        <w:t xml:space="preserve"> 56205.</w:t>
      </w:r>
    </w:p>
    <w:p w:rsidR="000905E5" w:rsidRPr="00FB704B" w:rsidRDefault="000905E5" w:rsidP="000905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704B">
        <w:rPr>
          <w:rFonts w:ascii="Times New Roman" w:hAnsi="Times New Roman"/>
          <w:sz w:val="20"/>
          <w:szCs w:val="20"/>
        </w:rPr>
        <w:t>Учету в реестрах муниципального имущества, которые ведут органы МСУ, теперь подлежит иное муниципальное имущество, не относящееся к недвижимым и движимым вещам, цена которого превышает размер, установленный решениями представительных органов соответствующих муниципальных образований.</w:t>
      </w:r>
    </w:p>
    <w:p w:rsidR="000905E5" w:rsidRPr="00FB704B" w:rsidRDefault="000905E5" w:rsidP="000905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704B">
        <w:rPr>
          <w:rFonts w:ascii="Times New Roman" w:hAnsi="Times New Roman"/>
          <w:sz w:val="20"/>
          <w:szCs w:val="20"/>
        </w:rPr>
        <w:t>Сведения о таком имуществе теперь также указываются в разделе 2 реестра, среди них:</w:t>
      </w:r>
    </w:p>
    <w:p w:rsidR="000905E5" w:rsidRPr="00FB704B" w:rsidRDefault="000905E5" w:rsidP="000905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704B">
        <w:rPr>
          <w:rFonts w:ascii="Times New Roman" w:hAnsi="Times New Roman"/>
          <w:sz w:val="20"/>
          <w:szCs w:val="20"/>
        </w:rPr>
        <w:t>- вид и наименование объекта имущественного права;</w:t>
      </w:r>
    </w:p>
    <w:p w:rsidR="000905E5" w:rsidRDefault="000905E5" w:rsidP="000905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704B">
        <w:rPr>
          <w:rFonts w:ascii="Times New Roman" w:hAnsi="Times New Roman"/>
          <w:sz w:val="20"/>
          <w:szCs w:val="20"/>
        </w:rPr>
        <w:t>- реквизиты документа, на основании которого возникло право на указанное имущество.</w:t>
      </w:r>
    </w:p>
    <w:p w:rsidR="000905E5" w:rsidRDefault="000905E5" w:rsidP="00FC1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FC1E66" w:rsidRPr="00366FF8" w:rsidRDefault="00FC1E66" w:rsidP="00FC1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66FF8">
        <w:rPr>
          <w:rFonts w:ascii="Times New Roman" w:hAnsi="Times New Roman"/>
          <w:b/>
          <w:sz w:val="20"/>
          <w:szCs w:val="20"/>
        </w:rPr>
        <w:t>Постановление Правительства РФ от 2</w:t>
      </w:r>
      <w:r w:rsidR="00366FF8">
        <w:rPr>
          <w:rFonts w:ascii="Times New Roman" w:hAnsi="Times New Roman"/>
          <w:b/>
          <w:sz w:val="20"/>
          <w:szCs w:val="20"/>
        </w:rPr>
        <w:t>.10.</w:t>
      </w:r>
      <w:r w:rsidRPr="00366FF8">
        <w:rPr>
          <w:rFonts w:ascii="Times New Roman" w:hAnsi="Times New Roman"/>
          <w:b/>
          <w:sz w:val="20"/>
          <w:szCs w:val="20"/>
        </w:rPr>
        <w:t xml:space="preserve">2019 г. № 1281 </w:t>
      </w:r>
      <w:r w:rsidR="00366FF8">
        <w:rPr>
          <w:rFonts w:ascii="Times New Roman" w:hAnsi="Times New Roman"/>
          <w:b/>
          <w:sz w:val="20"/>
          <w:szCs w:val="20"/>
        </w:rPr>
        <w:t>«</w:t>
      </w:r>
      <w:r w:rsidRPr="00366FF8">
        <w:rPr>
          <w:rFonts w:ascii="Times New Roman" w:hAnsi="Times New Roman"/>
          <w:b/>
          <w:sz w:val="20"/>
          <w:szCs w:val="20"/>
        </w:rPr>
        <w:t>О внесении изменений в Положение о призыве на военную службу граждан Российской Федерации</w:t>
      </w:r>
      <w:r w:rsidR="00366FF8">
        <w:rPr>
          <w:rFonts w:ascii="Times New Roman" w:hAnsi="Times New Roman"/>
          <w:b/>
          <w:sz w:val="20"/>
          <w:szCs w:val="20"/>
        </w:rPr>
        <w:t>»</w:t>
      </w:r>
    </w:p>
    <w:p w:rsidR="00FC1E66" w:rsidRPr="00FC1E66" w:rsidRDefault="00FC1E66" w:rsidP="00FC1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1E66">
        <w:rPr>
          <w:rFonts w:ascii="Times New Roman" w:hAnsi="Times New Roman"/>
          <w:sz w:val="20"/>
          <w:szCs w:val="20"/>
        </w:rPr>
        <w:t xml:space="preserve">Правительство уточнило положение о призыве на военную службу граждан РФ. </w:t>
      </w:r>
    </w:p>
    <w:p w:rsidR="008D6DEA" w:rsidRDefault="00FC1E66" w:rsidP="00FC1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1E66">
        <w:rPr>
          <w:rFonts w:ascii="Times New Roman" w:hAnsi="Times New Roman"/>
          <w:sz w:val="20"/>
          <w:szCs w:val="20"/>
        </w:rPr>
        <w:t>Согласно изменениям в законодательстве полномочия председателя призывной комиссии возлагаются не на любого главу муниципального образования, а на лицо, возглавляющее местную администрацию (исполнительно-распорядительный орган муниципального образования).</w:t>
      </w:r>
    </w:p>
    <w:p w:rsidR="00FC1E66" w:rsidRDefault="00FC1E66" w:rsidP="00FC1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72BB1" w:rsidRPr="00366FF8" w:rsidRDefault="00472BB1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66FF8">
        <w:rPr>
          <w:rFonts w:ascii="Times New Roman" w:hAnsi="Times New Roman"/>
          <w:b/>
          <w:sz w:val="20"/>
          <w:szCs w:val="20"/>
        </w:rPr>
        <w:t>Приказ Министерства юстиции РФ от 2</w:t>
      </w:r>
      <w:r w:rsidR="00366FF8">
        <w:rPr>
          <w:rFonts w:ascii="Times New Roman" w:hAnsi="Times New Roman"/>
          <w:b/>
          <w:sz w:val="20"/>
          <w:szCs w:val="20"/>
        </w:rPr>
        <w:t>.10.</w:t>
      </w:r>
      <w:r w:rsidRPr="00366FF8">
        <w:rPr>
          <w:rFonts w:ascii="Times New Roman" w:hAnsi="Times New Roman"/>
          <w:b/>
          <w:sz w:val="20"/>
          <w:szCs w:val="20"/>
        </w:rPr>
        <w:t xml:space="preserve">2019 г. </w:t>
      </w:r>
      <w:r w:rsidR="00366FF8">
        <w:rPr>
          <w:rFonts w:ascii="Times New Roman" w:hAnsi="Times New Roman"/>
          <w:b/>
          <w:sz w:val="20"/>
          <w:szCs w:val="20"/>
        </w:rPr>
        <w:t>№</w:t>
      </w:r>
      <w:r w:rsidRPr="00366FF8">
        <w:rPr>
          <w:rFonts w:ascii="Times New Roman" w:hAnsi="Times New Roman"/>
          <w:b/>
          <w:sz w:val="20"/>
          <w:szCs w:val="20"/>
        </w:rPr>
        <w:t xml:space="preserve"> 222 </w:t>
      </w:r>
      <w:r w:rsidR="00366FF8">
        <w:rPr>
          <w:rFonts w:ascii="Times New Roman" w:hAnsi="Times New Roman"/>
          <w:b/>
          <w:sz w:val="20"/>
          <w:szCs w:val="20"/>
        </w:rPr>
        <w:t>«</w:t>
      </w:r>
      <w:r w:rsidRPr="00366FF8">
        <w:rPr>
          <w:rFonts w:ascii="Times New Roman" w:hAnsi="Times New Roman"/>
          <w:b/>
          <w:sz w:val="20"/>
          <w:szCs w:val="20"/>
        </w:rPr>
        <w:t>О внесении изменений в приказы Минюста России по вопросам ведения государственного реестра уставов муниципальных образований, федерального регистра нормативных правовых актов субъектов Российской Федерации и федерального регистра муниципальных нормативных правовых актов</w:t>
      </w:r>
      <w:r w:rsidR="00366FF8">
        <w:rPr>
          <w:rFonts w:ascii="Times New Roman" w:hAnsi="Times New Roman"/>
          <w:b/>
          <w:sz w:val="20"/>
          <w:szCs w:val="20"/>
        </w:rPr>
        <w:t>»</w:t>
      </w:r>
    </w:p>
    <w:p w:rsidR="00472BB1" w:rsidRPr="00472BB1" w:rsidRDefault="00472BB1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2BB1">
        <w:rPr>
          <w:rFonts w:ascii="Times New Roman" w:hAnsi="Times New Roman"/>
          <w:sz w:val="20"/>
          <w:szCs w:val="20"/>
        </w:rPr>
        <w:t>Зарегистрировано в Минюсте РФ 17</w:t>
      </w:r>
      <w:r w:rsidR="00366FF8">
        <w:rPr>
          <w:rFonts w:ascii="Times New Roman" w:hAnsi="Times New Roman"/>
          <w:sz w:val="20"/>
          <w:szCs w:val="20"/>
        </w:rPr>
        <w:t>.10.</w:t>
      </w:r>
      <w:r w:rsidRPr="00472BB1">
        <w:rPr>
          <w:rFonts w:ascii="Times New Roman" w:hAnsi="Times New Roman"/>
          <w:sz w:val="20"/>
          <w:szCs w:val="20"/>
        </w:rPr>
        <w:t xml:space="preserve">2019 г. Регистрационный </w:t>
      </w:r>
      <w:r w:rsidR="00366FF8">
        <w:rPr>
          <w:rFonts w:ascii="Times New Roman" w:hAnsi="Times New Roman"/>
          <w:sz w:val="20"/>
          <w:szCs w:val="20"/>
        </w:rPr>
        <w:t>№</w:t>
      </w:r>
      <w:r w:rsidRPr="00472BB1">
        <w:rPr>
          <w:rFonts w:ascii="Times New Roman" w:hAnsi="Times New Roman"/>
          <w:sz w:val="20"/>
          <w:szCs w:val="20"/>
        </w:rPr>
        <w:t xml:space="preserve"> 56266.</w:t>
      </w:r>
    </w:p>
    <w:p w:rsidR="00472BB1" w:rsidRPr="00472BB1" w:rsidRDefault="00472BB1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2BB1">
        <w:rPr>
          <w:rFonts w:ascii="Times New Roman" w:hAnsi="Times New Roman"/>
          <w:sz w:val="20"/>
          <w:szCs w:val="20"/>
        </w:rPr>
        <w:t>Скорректированы правила ведения реестра уставов муниципалитетов, федеральных регистров нормативных правовых актов регионов и муниципалитетов.</w:t>
      </w:r>
    </w:p>
    <w:p w:rsidR="00FC1E66" w:rsidRDefault="00472BB1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2BB1">
        <w:rPr>
          <w:rFonts w:ascii="Times New Roman" w:hAnsi="Times New Roman"/>
          <w:sz w:val="20"/>
          <w:szCs w:val="20"/>
        </w:rPr>
        <w:t>Изменения связаны с появлением нового вида муниципального образования - муниципального округа.</w:t>
      </w:r>
    </w:p>
    <w:p w:rsidR="00472BB1" w:rsidRDefault="00472BB1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47D9B" w:rsidRPr="000905E5" w:rsidRDefault="00347D9B" w:rsidP="00347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0905E5">
        <w:rPr>
          <w:rFonts w:ascii="Times New Roman" w:hAnsi="Times New Roman"/>
          <w:b/>
          <w:sz w:val="20"/>
          <w:szCs w:val="20"/>
        </w:rPr>
        <w:t>Закон Санкт-Петербурга от 14</w:t>
      </w:r>
      <w:r w:rsidR="000905E5">
        <w:rPr>
          <w:rFonts w:ascii="Times New Roman" w:hAnsi="Times New Roman"/>
          <w:b/>
          <w:sz w:val="20"/>
          <w:szCs w:val="20"/>
        </w:rPr>
        <w:t>.10.</w:t>
      </w:r>
      <w:r w:rsidRPr="000905E5">
        <w:rPr>
          <w:rFonts w:ascii="Times New Roman" w:hAnsi="Times New Roman"/>
          <w:b/>
          <w:sz w:val="20"/>
          <w:szCs w:val="20"/>
        </w:rPr>
        <w:t xml:space="preserve">2019 г. </w:t>
      </w:r>
      <w:r w:rsidR="000905E5">
        <w:rPr>
          <w:rFonts w:ascii="Times New Roman" w:hAnsi="Times New Roman"/>
          <w:b/>
          <w:sz w:val="20"/>
          <w:szCs w:val="20"/>
        </w:rPr>
        <w:t>№</w:t>
      </w:r>
      <w:r w:rsidRPr="000905E5">
        <w:rPr>
          <w:rFonts w:ascii="Times New Roman" w:hAnsi="Times New Roman"/>
          <w:b/>
          <w:sz w:val="20"/>
          <w:szCs w:val="20"/>
        </w:rPr>
        <w:t xml:space="preserve"> 449-103 </w:t>
      </w:r>
      <w:r w:rsidR="000905E5">
        <w:rPr>
          <w:rFonts w:ascii="Times New Roman" w:hAnsi="Times New Roman"/>
          <w:b/>
          <w:sz w:val="20"/>
          <w:szCs w:val="20"/>
        </w:rPr>
        <w:t>«</w:t>
      </w:r>
      <w:r w:rsidRPr="000905E5">
        <w:rPr>
          <w:rFonts w:ascii="Times New Roman" w:hAnsi="Times New Roman"/>
          <w:b/>
          <w:sz w:val="20"/>
          <w:szCs w:val="20"/>
        </w:rPr>
        <w:t>О внесении изменений в отдельные законы Санкт-Петербурга в сфере противодействия коррупции</w:t>
      </w:r>
      <w:r w:rsidR="000905E5">
        <w:rPr>
          <w:rFonts w:ascii="Times New Roman" w:hAnsi="Times New Roman"/>
          <w:b/>
          <w:sz w:val="20"/>
          <w:szCs w:val="20"/>
        </w:rPr>
        <w:t>»</w:t>
      </w:r>
      <w:r w:rsidRPr="000905E5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5</w:t>
      </w:r>
      <w:r w:rsidR="000905E5">
        <w:rPr>
          <w:rFonts w:ascii="Times New Roman" w:hAnsi="Times New Roman"/>
          <w:b/>
          <w:sz w:val="20"/>
          <w:szCs w:val="20"/>
        </w:rPr>
        <w:t>.09.</w:t>
      </w:r>
      <w:r w:rsidRPr="000905E5">
        <w:rPr>
          <w:rFonts w:ascii="Times New Roman" w:hAnsi="Times New Roman"/>
          <w:b/>
          <w:sz w:val="20"/>
          <w:szCs w:val="20"/>
        </w:rPr>
        <w:t>2019 г</w:t>
      </w:r>
      <w:r w:rsidR="000905E5">
        <w:rPr>
          <w:rFonts w:ascii="Times New Roman" w:hAnsi="Times New Roman"/>
          <w:b/>
          <w:sz w:val="20"/>
          <w:szCs w:val="20"/>
        </w:rPr>
        <w:t>.</w:t>
      </w:r>
      <w:r w:rsidRPr="000905E5">
        <w:rPr>
          <w:rFonts w:ascii="Times New Roman" w:hAnsi="Times New Roman"/>
          <w:b/>
          <w:sz w:val="20"/>
          <w:szCs w:val="20"/>
        </w:rPr>
        <w:t>)</w:t>
      </w:r>
    </w:p>
    <w:p w:rsidR="00347D9B" w:rsidRPr="00347D9B" w:rsidRDefault="00347D9B" w:rsidP="00347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47D9B">
        <w:rPr>
          <w:rFonts w:ascii="Times New Roman" w:hAnsi="Times New Roman"/>
          <w:sz w:val="20"/>
          <w:szCs w:val="20"/>
        </w:rPr>
        <w:t>Согласно действующему законодательству соискатели муниципальных должностей в Санкт-Петербурге либо должностей глав местных администраций по контракту, а также лица, занимающие такие посты, обязаны отчитываться перед высшим должностным лицом региона о доходах, расходах, об имуществе и обязательствах имущественного характера (как своих, так и членов своих семей). Непредставление таких сведений считается одним из оснований для досрочного прекращения полномочий в связи с утратой доверия (для досрочного расторжения контракта). О невозможности по объективным причинам представить эти сведения в отношении членов своих семей следует заявить.</w:t>
      </w:r>
    </w:p>
    <w:p w:rsidR="00347D9B" w:rsidRPr="00347D9B" w:rsidRDefault="00347D9B" w:rsidP="00347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47D9B">
        <w:rPr>
          <w:rFonts w:ascii="Times New Roman" w:hAnsi="Times New Roman"/>
          <w:sz w:val="20"/>
          <w:szCs w:val="20"/>
        </w:rPr>
        <w:t>Закреплено право указанных лиц обратиться с соответствующим заявлением, в котором будут изложены возникшие обстоятельства. Заявления подаются в сроки, установленные для представления сведений о доходах, об имуществе и обязательствах имущественного характера. Порядок их рассмотрения определяет губернатор города.</w:t>
      </w:r>
    </w:p>
    <w:p w:rsidR="00347D9B" w:rsidRPr="00347D9B" w:rsidRDefault="00347D9B" w:rsidP="00347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47D9B">
        <w:rPr>
          <w:rFonts w:ascii="Times New Roman" w:hAnsi="Times New Roman"/>
          <w:sz w:val="20"/>
          <w:szCs w:val="20"/>
        </w:rPr>
        <w:t>Уточнен период, за который при наличии на то оснований названные сведения будут проверены. Теперь это три года - отчетный период и два предшествующих ему года (ранее - только отчетный год).</w:t>
      </w:r>
    </w:p>
    <w:p w:rsidR="00347D9B" w:rsidRPr="00347D9B" w:rsidRDefault="00347D9B" w:rsidP="00347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47D9B">
        <w:rPr>
          <w:rFonts w:ascii="Times New Roman" w:hAnsi="Times New Roman"/>
          <w:sz w:val="20"/>
          <w:szCs w:val="20"/>
        </w:rPr>
        <w:t>Уведомить чиновника о назначении в отношении него проверки предписывается за пять рабочих дней (ранее - за два).</w:t>
      </w:r>
    </w:p>
    <w:p w:rsidR="00FB704B" w:rsidRDefault="00347D9B" w:rsidP="00347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47D9B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472BB1" w:rsidRDefault="00472BB1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47D9B" w:rsidRPr="000905E5" w:rsidRDefault="00347D9B" w:rsidP="00347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905E5">
        <w:rPr>
          <w:rFonts w:ascii="Times New Roman" w:hAnsi="Times New Roman"/>
          <w:b/>
          <w:sz w:val="20"/>
          <w:szCs w:val="20"/>
        </w:rPr>
        <w:t>Закон Санкт-Петербурга от 16</w:t>
      </w:r>
      <w:r w:rsidR="000905E5" w:rsidRPr="000905E5">
        <w:rPr>
          <w:rFonts w:ascii="Times New Roman" w:hAnsi="Times New Roman"/>
          <w:b/>
          <w:sz w:val="20"/>
          <w:szCs w:val="20"/>
        </w:rPr>
        <w:t>.10.</w:t>
      </w:r>
      <w:r w:rsidRPr="000905E5">
        <w:rPr>
          <w:rFonts w:ascii="Times New Roman" w:hAnsi="Times New Roman"/>
          <w:b/>
          <w:sz w:val="20"/>
          <w:szCs w:val="20"/>
        </w:rPr>
        <w:t xml:space="preserve">2019 г. </w:t>
      </w:r>
      <w:r w:rsidR="000905E5" w:rsidRPr="000905E5">
        <w:rPr>
          <w:rFonts w:ascii="Times New Roman" w:hAnsi="Times New Roman"/>
          <w:b/>
          <w:sz w:val="20"/>
          <w:szCs w:val="20"/>
        </w:rPr>
        <w:t>№</w:t>
      </w:r>
      <w:r w:rsidRPr="000905E5">
        <w:rPr>
          <w:rFonts w:ascii="Times New Roman" w:hAnsi="Times New Roman"/>
          <w:b/>
          <w:sz w:val="20"/>
          <w:szCs w:val="20"/>
        </w:rPr>
        <w:t xml:space="preserve"> 503-104 </w:t>
      </w:r>
      <w:r w:rsidR="000905E5" w:rsidRPr="000905E5">
        <w:rPr>
          <w:rFonts w:ascii="Times New Roman" w:hAnsi="Times New Roman"/>
          <w:b/>
          <w:sz w:val="20"/>
          <w:szCs w:val="20"/>
        </w:rPr>
        <w:t>«</w:t>
      </w:r>
      <w:r w:rsidRPr="000905E5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 w:rsidR="000905E5" w:rsidRPr="000905E5">
        <w:rPr>
          <w:rFonts w:ascii="Times New Roman" w:hAnsi="Times New Roman"/>
          <w:b/>
          <w:sz w:val="20"/>
          <w:szCs w:val="20"/>
        </w:rPr>
        <w:t>«</w:t>
      </w:r>
      <w:r w:rsidRPr="000905E5">
        <w:rPr>
          <w:rFonts w:ascii="Times New Roman" w:hAnsi="Times New Roman"/>
          <w:b/>
          <w:sz w:val="20"/>
          <w:szCs w:val="20"/>
        </w:rPr>
        <w:t>О бюджете Санкт-Петербурга на 2019 год и на плановый период 2020 и 2021 годов</w:t>
      </w:r>
      <w:r w:rsidR="000905E5" w:rsidRPr="000905E5">
        <w:rPr>
          <w:rFonts w:ascii="Times New Roman" w:hAnsi="Times New Roman"/>
          <w:b/>
          <w:sz w:val="20"/>
          <w:szCs w:val="20"/>
        </w:rPr>
        <w:t>»</w:t>
      </w:r>
      <w:r w:rsidRPr="000905E5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16</w:t>
      </w:r>
      <w:r w:rsidR="000905E5" w:rsidRPr="000905E5">
        <w:rPr>
          <w:rFonts w:ascii="Times New Roman" w:hAnsi="Times New Roman"/>
          <w:b/>
          <w:sz w:val="20"/>
          <w:szCs w:val="20"/>
        </w:rPr>
        <w:t>.10.</w:t>
      </w:r>
      <w:r w:rsidRPr="000905E5">
        <w:rPr>
          <w:rFonts w:ascii="Times New Roman" w:hAnsi="Times New Roman"/>
          <w:b/>
          <w:sz w:val="20"/>
          <w:szCs w:val="20"/>
        </w:rPr>
        <w:t>2019 г</w:t>
      </w:r>
      <w:r w:rsidR="000905E5" w:rsidRPr="000905E5">
        <w:rPr>
          <w:rFonts w:ascii="Times New Roman" w:hAnsi="Times New Roman"/>
          <w:b/>
          <w:sz w:val="20"/>
          <w:szCs w:val="20"/>
        </w:rPr>
        <w:t>.</w:t>
      </w:r>
      <w:r w:rsidRPr="000905E5">
        <w:rPr>
          <w:rFonts w:ascii="Times New Roman" w:hAnsi="Times New Roman"/>
          <w:b/>
          <w:sz w:val="20"/>
          <w:szCs w:val="20"/>
        </w:rPr>
        <w:t>)</w:t>
      </w:r>
    </w:p>
    <w:p w:rsidR="00347D9B" w:rsidRPr="00347D9B" w:rsidRDefault="00347D9B" w:rsidP="00347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47D9B">
        <w:rPr>
          <w:rFonts w:ascii="Times New Roman" w:hAnsi="Times New Roman"/>
          <w:sz w:val="20"/>
          <w:szCs w:val="20"/>
        </w:rPr>
        <w:t xml:space="preserve">Бюджет Санкт-Петербурга по доходам увеличен на 36,1 </w:t>
      </w:r>
      <w:proofErr w:type="spellStart"/>
      <w:proofErr w:type="gramStart"/>
      <w:r w:rsidRPr="00347D9B">
        <w:rPr>
          <w:rFonts w:ascii="Times New Roman" w:hAnsi="Times New Roman"/>
          <w:sz w:val="20"/>
          <w:szCs w:val="20"/>
        </w:rPr>
        <w:t>млрд</w:t>
      </w:r>
      <w:proofErr w:type="spellEnd"/>
      <w:proofErr w:type="gramEnd"/>
      <w:r w:rsidRPr="00347D9B">
        <w:rPr>
          <w:rFonts w:ascii="Times New Roman" w:hAnsi="Times New Roman"/>
          <w:sz w:val="20"/>
          <w:szCs w:val="20"/>
        </w:rPr>
        <w:t xml:space="preserve"> руб., или до 627,94 </w:t>
      </w:r>
      <w:proofErr w:type="spellStart"/>
      <w:r w:rsidRPr="00347D9B">
        <w:rPr>
          <w:rFonts w:ascii="Times New Roman" w:hAnsi="Times New Roman"/>
          <w:sz w:val="20"/>
          <w:szCs w:val="20"/>
        </w:rPr>
        <w:t>млрд</w:t>
      </w:r>
      <w:proofErr w:type="spellEnd"/>
      <w:r w:rsidRPr="00347D9B">
        <w:rPr>
          <w:rFonts w:ascii="Times New Roman" w:hAnsi="Times New Roman"/>
          <w:sz w:val="20"/>
          <w:szCs w:val="20"/>
        </w:rPr>
        <w:t xml:space="preserve"> руб. Существенная часть указанной суммы (20,43 </w:t>
      </w:r>
      <w:proofErr w:type="spellStart"/>
      <w:r w:rsidRPr="00347D9B">
        <w:rPr>
          <w:rFonts w:ascii="Times New Roman" w:hAnsi="Times New Roman"/>
          <w:sz w:val="20"/>
          <w:szCs w:val="20"/>
        </w:rPr>
        <w:t>млрд</w:t>
      </w:r>
      <w:proofErr w:type="spellEnd"/>
      <w:r w:rsidRPr="00347D9B">
        <w:rPr>
          <w:rFonts w:ascii="Times New Roman" w:hAnsi="Times New Roman"/>
          <w:sz w:val="20"/>
          <w:szCs w:val="20"/>
        </w:rPr>
        <w:t xml:space="preserve"> руб.) обеспечена дополнительными объемами собственных налоговых и неналоговых доходов, основная часть из которых (14,79 </w:t>
      </w:r>
      <w:proofErr w:type="spellStart"/>
      <w:r w:rsidRPr="00347D9B">
        <w:rPr>
          <w:rFonts w:ascii="Times New Roman" w:hAnsi="Times New Roman"/>
          <w:sz w:val="20"/>
          <w:szCs w:val="20"/>
        </w:rPr>
        <w:t>млрд</w:t>
      </w:r>
      <w:proofErr w:type="spellEnd"/>
      <w:r w:rsidRPr="00347D9B">
        <w:rPr>
          <w:rFonts w:ascii="Times New Roman" w:hAnsi="Times New Roman"/>
          <w:sz w:val="20"/>
          <w:szCs w:val="20"/>
        </w:rPr>
        <w:t xml:space="preserve"> руб.) - это дополнительные поступления от налога на прибыль организаций.</w:t>
      </w:r>
    </w:p>
    <w:p w:rsidR="00347D9B" w:rsidRPr="00347D9B" w:rsidRDefault="00347D9B" w:rsidP="00347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47D9B">
        <w:rPr>
          <w:rFonts w:ascii="Times New Roman" w:hAnsi="Times New Roman"/>
          <w:sz w:val="20"/>
          <w:szCs w:val="20"/>
        </w:rPr>
        <w:t xml:space="preserve">Расходы увеличиваются в меньшей мере (на 22,8 </w:t>
      </w:r>
      <w:proofErr w:type="spellStart"/>
      <w:proofErr w:type="gramStart"/>
      <w:r w:rsidRPr="00347D9B">
        <w:rPr>
          <w:rFonts w:ascii="Times New Roman" w:hAnsi="Times New Roman"/>
          <w:sz w:val="20"/>
          <w:szCs w:val="20"/>
        </w:rPr>
        <w:t>млрд</w:t>
      </w:r>
      <w:proofErr w:type="spellEnd"/>
      <w:proofErr w:type="gramEnd"/>
      <w:r w:rsidRPr="00347D9B">
        <w:rPr>
          <w:rFonts w:ascii="Times New Roman" w:hAnsi="Times New Roman"/>
          <w:sz w:val="20"/>
          <w:szCs w:val="20"/>
        </w:rPr>
        <w:t xml:space="preserve"> руб., или до 666,58 </w:t>
      </w:r>
      <w:proofErr w:type="spellStart"/>
      <w:r w:rsidRPr="00347D9B">
        <w:rPr>
          <w:rFonts w:ascii="Times New Roman" w:hAnsi="Times New Roman"/>
          <w:sz w:val="20"/>
          <w:szCs w:val="20"/>
        </w:rPr>
        <w:t>млрд</w:t>
      </w:r>
      <w:proofErr w:type="spellEnd"/>
      <w:r w:rsidRPr="00347D9B">
        <w:rPr>
          <w:rFonts w:ascii="Times New Roman" w:hAnsi="Times New Roman"/>
          <w:sz w:val="20"/>
          <w:szCs w:val="20"/>
        </w:rPr>
        <w:t xml:space="preserve"> руб.), что позволит существенно сократить дефицит бюджета города (в 1,3 раза, или до 38,64 </w:t>
      </w:r>
      <w:proofErr w:type="spellStart"/>
      <w:r w:rsidRPr="00347D9B">
        <w:rPr>
          <w:rFonts w:ascii="Times New Roman" w:hAnsi="Times New Roman"/>
          <w:sz w:val="20"/>
          <w:szCs w:val="20"/>
        </w:rPr>
        <w:t>млрд</w:t>
      </w:r>
      <w:proofErr w:type="spellEnd"/>
      <w:r w:rsidRPr="00347D9B">
        <w:rPr>
          <w:rFonts w:ascii="Times New Roman" w:hAnsi="Times New Roman"/>
          <w:sz w:val="20"/>
          <w:szCs w:val="20"/>
        </w:rPr>
        <w:t xml:space="preserve"> руб.) и верхний предел государственного внутреннего долга на 1 января 2020 года (до 64,87 </w:t>
      </w:r>
      <w:proofErr w:type="spellStart"/>
      <w:r w:rsidRPr="00347D9B">
        <w:rPr>
          <w:rFonts w:ascii="Times New Roman" w:hAnsi="Times New Roman"/>
          <w:sz w:val="20"/>
          <w:szCs w:val="20"/>
        </w:rPr>
        <w:t>млрд</w:t>
      </w:r>
      <w:proofErr w:type="spellEnd"/>
      <w:r w:rsidRPr="00347D9B">
        <w:rPr>
          <w:rFonts w:ascii="Times New Roman" w:hAnsi="Times New Roman"/>
          <w:sz w:val="20"/>
          <w:szCs w:val="20"/>
        </w:rPr>
        <w:t xml:space="preserve"> руб. от предусмотренных изначально 108,68 </w:t>
      </w:r>
      <w:proofErr w:type="spellStart"/>
      <w:r w:rsidRPr="00347D9B">
        <w:rPr>
          <w:rFonts w:ascii="Times New Roman" w:hAnsi="Times New Roman"/>
          <w:sz w:val="20"/>
          <w:szCs w:val="20"/>
        </w:rPr>
        <w:t>млрд</w:t>
      </w:r>
      <w:proofErr w:type="spellEnd"/>
      <w:r w:rsidRPr="00347D9B">
        <w:rPr>
          <w:rFonts w:ascii="Times New Roman" w:hAnsi="Times New Roman"/>
          <w:sz w:val="20"/>
          <w:szCs w:val="20"/>
        </w:rPr>
        <w:t xml:space="preserve"> руб.).</w:t>
      </w:r>
    </w:p>
    <w:p w:rsidR="00347D9B" w:rsidRPr="00347D9B" w:rsidRDefault="00347D9B" w:rsidP="00347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47D9B">
        <w:rPr>
          <w:rFonts w:ascii="Times New Roman" w:hAnsi="Times New Roman"/>
          <w:sz w:val="20"/>
          <w:szCs w:val="20"/>
        </w:rPr>
        <w:t xml:space="preserve">Произведено перераспределение средств бюджета по направлениям расходования. Уменьшены, в частности, расходы на дорожную деятельность (на 1 </w:t>
      </w:r>
      <w:proofErr w:type="spellStart"/>
      <w:proofErr w:type="gramStart"/>
      <w:r w:rsidRPr="00347D9B">
        <w:rPr>
          <w:rFonts w:ascii="Times New Roman" w:hAnsi="Times New Roman"/>
          <w:sz w:val="20"/>
          <w:szCs w:val="20"/>
        </w:rPr>
        <w:t>млрд</w:t>
      </w:r>
      <w:proofErr w:type="spellEnd"/>
      <w:proofErr w:type="gramEnd"/>
      <w:r w:rsidRPr="00347D9B">
        <w:rPr>
          <w:rFonts w:ascii="Times New Roman" w:hAnsi="Times New Roman"/>
          <w:sz w:val="20"/>
          <w:szCs w:val="20"/>
        </w:rPr>
        <w:t xml:space="preserve"> руб., или до 38,92 </w:t>
      </w:r>
      <w:proofErr w:type="spellStart"/>
      <w:r w:rsidRPr="00347D9B">
        <w:rPr>
          <w:rFonts w:ascii="Times New Roman" w:hAnsi="Times New Roman"/>
          <w:sz w:val="20"/>
          <w:szCs w:val="20"/>
        </w:rPr>
        <w:t>млрд</w:t>
      </w:r>
      <w:proofErr w:type="spellEnd"/>
      <w:r w:rsidRPr="00347D9B">
        <w:rPr>
          <w:rFonts w:ascii="Times New Roman" w:hAnsi="Times New Roman"/>
          <w:sz w:val="20"/>
          <w:szCs w:val="20"/>
        </w:rPr>
        <w:t xml:space="preserve"> руб. сокращен объем бюджетных ассигнований Дорожного фонда). Сокращены объемы субсидий и субвенций бюджетам внутригородских муниципальных образований. Уменьшен размер резервного фонда Правительства Санкт-Петербурга. При этом дополнительные средства будут направлены на решение социальных вопросов и на здравоохранение.</w:t>
      </w:r>
    </w:p>
    <w:p w:rsidR="00347D9B" w:rsidRPr="00347D9B" w:rsidRDefault="00347D9B" w:rsidP="00347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47D9B">
        <w:rPr>
          <w:rFonts w:ascii="Times New Roman" w:hAnsi="Times New Roman"/>
          <w:sz w:val="20"/>
          <w:szCs w:val="20"/>
        </w:rPr>
        <w:t>Эти и другие изменения отражены в новых редакциях приложений к закону о бюджете.</w:t>
      </w:r>
    </w:p>
    <w:p w:rsidR="00472BB1" w:rsidRDefault="00347D9B" w:rsidP="00347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47D9B">
        <w:rPr>
          <w:rFonts w:ascii="Times New Roman" w:hAnsi="Times New Roman"/>
          <w:sz w:val="20"/>
          <w:szCs w:val="20"/>
        </w:rPr>
        <w:t>Закон вступает в силу на следующий день после дня его официального опубликования.</w:t>
      </w:r>
    </w:p>
    <w:p w:rsidR="00472BB1" w:rsidRDefault="00472BB1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838C7" w:rsidRPr="000905E5" w:rsidRDefault="003838C7" w:rsidP="003838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905E5">
        <w:rPr>
          <w:rFonts w:ascii="Times New Roman" w:hAnsi="Times New Roman"/>
          <w:b/>
          <w:sz w:val="20"/>
          <w:szCs w:val="20"/>
        </w:rPr>
        <w:lastRenderedPageBreak/>
        <w:t>Постановление Правительства РФ от 24</w:t>
      </w:r>
      <w:r w:rsidR="000905E5" w:rsidRPr="000905E5">
        <w:rPr>
          <w:rFonts w:ascii="Times New Roman" w:hAnsi="Times New Roman"/>
          <w:b/>
          <w:sz w:val="20"/>
          <w:szCs w:val="20"/>
        </w:rPr>
        <w:t>.10.</w:t>
      </w:r>
      <w:r w:rsidRPr="000905E5">
        <w:rPr>
          <w:rFonts w:ascii="Times New Roman" w:hAnsi="Times New Roman"/>
          <w:b/>
          <w:sz w:val="20"/>
          <w:szCs w:val="20"/>
        </w:rPr>
        <w:t xml:space="preserve">2019 г. № 1364 </w:t>
      </w:r>
      <w:r w:rsidR="000905E5" w:rsidRPr="000905E5">
        <w:rPr>
          <w:rFonts w:ascii="Times New Roman" w:hAnsi="Times New Roman"/>
          <w:b/>
          <w:sz w:val="20"/>
          <w:szCs w:val="20"/>
        </w:rPr>
        <w:t>«</w:t>
      </w:r>
      <w:r w:rsidRPr="000905E5">
        <w:rPr>
          <w:rFonts w:ascii="Times New Roman" w:hAnsi="Times New Roman"/>
          <w:b/>
          <w:sz w:val="20"/>
          <w:szCs w:val="20"/>
        </w:rPr>
        <w:t xml:space="preserve">О внесении изменения в приложение </w:t>
      </w:r>
      <w:r w:rsidR="000905E5">
        <w:rPr>
          <w:rFonts w:ascii="Times New Roman" w:hAnsi="Times New Roman"/>
          <w:b/>
          <w:sz w:val="20"/>
          <w:szCs w:val="20"/>
        </w:rPr>
        <w:t>№</w:t>
      </w:r>
      <w:r w:rsidRPr="000905E5">
        <w:rPr>
          <w:rFonts w:ascii="Times New Roman" w:hAnsi="Times New Roman"/>
          <w:b/>
          <w:sz w:val="20"/>
          <w:szCs w:val="20"/>
        </w:rPr>
        <w:t xml:space="preserve"> 2 к Положению о федеральной государственной информационной системе </w:t>
      </w:r>
      <w:r w:rsidR="000905E5" w:rsidRPr="000905E5">
        <w:rPr>
          <w:rFonts w:ascii="Times New Roman" w:hAnsi="Times New Roman"/>
          <w:b/>
          <w:sz w:val="20"/>
          <w:szCs w:val="20"/>
        </w:rPr>
        <w:t>«</w:t>
      </w:r>
      <w:r w:rsidRPr="000905E5">
        <w:rPr>
          <w:rFonts w:ascii="Times New Roman" w:hAnsi="Times New Roman"/>
          <w:b/>
          <w:sz w:val="20"/>
          <w:szCs w:val="20"/>
        </w:rPr>
        <w:t>Федеральный реестр государственных и муниципальных услуг (функций)</w:t>
      </w:r>
      <w:r w:rsidR="000905E5" w:rsidRPr="000905E5">
        <w:rPr>
          <w:rFonts w:ascii="Times New Roman" w:hAnsi="Times New Roman"/>
          <w:b/>
          <w:sz w:val="20"/>
          <w:szCs w:val="20"/>
        </w:rPr>
        <w:t>»</w:t>
      </w:r>
    </w:p>
    <w:p w:rsidR="003838C7" w:rsidRDefault="003838C7" w:rsidP="003838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38C7">
        <w:rPr>
          <w:rFonts w:ascii="Times New Roman" w:hAnsi="Times New Roman"/>
          <w:sz w:val="20"/>
          <w:szCs w:val="20"/>
        </w:rPr>
        <w:t>В перечень сведений о государственной (муниципальной) функции, которые вносятся в Федеральный реестр государственных и муниципальных услуг (функций), включено наименование вида контроля (надзора).</w:t>
      </w:r>
    </w:p>
    <w:p w:rsidR="003838C7" w:rsidRDefault="003838C7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D3976" w:rsidRPr="000905E5" w:rsidRDefault="00CD3976" w:rsidP="00CD39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905E5">
        <w:rPr>
          <w:rFonts w:ascii="Times New Roman" w:hAnsi="Times New Roman"/>
          <w:b/>
          <w:sz w:val="20"/>
          <w:szCs w:val="20"/>
        </w:rPr>
        <w:t>Информация об изменениях в законодательстве Российской Федерации, уточняющих ответственность депутата, члена выборного органа местного самоуправления, выборного должностного лица местного самоуправления за коррупционные правонарушения (утв. Министерством труда и социальной защиты РФ от 18</w:t>
      </w:r>
      <w:r w:rsidR="000905E5">
        <w:rPr>
          <w:rFonts w:ascii="Times New Roman" w:hAnsi="Times New Roman"/>
          <w:b/>
          <w:sz w:val="20"/>
          <w:szCs w:val="20"/>
        </w:rPr>
        <w:t>.10.</w:t>
      </w:r>
      <w:r w:rsidRPr="000905E5">
        <w:rPr>
          <w:rFonts w:ascii="Times New Roman" w:hAnsi="Times New Roman"/>
          <w:b/>
          <w:sz w:val="20"/>
          <w:szCs w:val="20"/>
        </w:rPr>
        <w:t>2019 г.)</w:t>
      </w:r>
    </w:p>
    <w:p w:rsidR="00CD3976" w:rsidRPr="00CD3976" w:rsidRDefault="00CD3976" w:rsidP="00CD39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D3976">
        <w:rPr>
          <w:rFonts w:ascii="Times New Roman" w:hAnsi="Times New Roman"/>
          <w:sz w:val="20"/>
          <w:szCs w:val="20"/>
        </w:rPr>
        <w:t xml:space="preserve">На законодательном уровне были введены альтернативные меры ответственности депутатов органов местного самоуправления за предоставление заведомо недостоверных или неполных сведений о доходах и расходах. </w:t>
      </w:r>
      <w:proofErr w:type="gramStart"/>
      <w:r w:rsidRPr="00CD3976">
        <w:rPr>
          <w:rFonts w:ascii="Times New Roman" w:hAnsi="Times New Roman"/>
          <w:sz w:val="20"/>
          <w:szCs w:val="20"/>
        </w:rPr>
        <w:t>К таким мерам могут быть отнесены в т. ч. предупреждение и освобождение от должности.</w:t>
      </w:r>
      <w:proofErr w:type="gramEnd"/>
    </w:p>
    <w:p w:rsidR="003838C7" w:rsidRDefault="00CD3976" w:rsidP="00CD39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D3976">
        <w:rPr>
          <w:rFonts w:ascii="Times New Roman" w:hAnsi="Times New Roman"/>
          <w:sz w:val="20"/>
          <w:szCs w:val="20"/>
        </w:rPr>
        <w:t>В связи с этим Минтруд разъяснил, как принимается решение о применении указанных мер и что нужно учитывать при разработке муниципальных актов о порядке применения мер.</w:t>
      </w:r>
    </w:p>
    <w:p w:rsidR="003838C7" w:rsidRDefault="003838C7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838C7" w:rsidRDefault="003838C7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66FF8" w:rsidRDefault="00366FF8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66FF8" w:rsidRDefault="00366FF8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66FF8" w:rsidRDefault="00366FF8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66FF8" w:rsidRDefault="00366FF8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66FF8" w:rsidRPr="00FC1E66" w:rsidRDefault="00366FF8" w:rsidP="00472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366FF8" w:rsidRPr="00FC1E66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75755"/>
    <w:rsid w:val="00076433"/>
    <w:rsid w:val="00082325"/>
    <w:rsid w:val="00082B31"/>
    <w:rsid w:val="00086DFA"/>
    <w:rsid w:val="0008753B"/>
    <w:rsid w:val="000905E5"/>
    <w:rsid w:val="00090A09"/>
    <w:rsid w:val="00091C8C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6FB6"/>
    <w:rsid w:val="000C7E54"/>
    <w:rsid w:val="000D2197"/>
    <w:rsid w:val="000D7A58"/>
    <w:rsid w:val="000E0A6F"/>
    <w:rsid w:val="000E24DF"/>
    <w:rsid w:val="000E2AAC"/>
    <w:rsid w:val="000E2C7B"/>
    <w:rsid w:val="000E6231"/>
    <w:rsid w:val="000E667F"/>
    <w:rsid w:val="000E7FE5"/>
    <w:rsid w:val="000F01BD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6EF"/>
    <w:rsid w:val="000F792B"/>
    <w:rsid w:val="000F7C6E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32F6"/>
    <w:rsid w:val="00175C5F"/>
    <w:rsid w:val="00177A34"/>
    <w:rsid w:val="0018189B"/>
    <w:rsid w:val="0018202E"/>
    <w:rsid w:val="00182894"/>
    <w:rsid w:val="00184157"/>
    <w:rsid w:val="00184EC6"/>
    <w:rsid w:val="00186A8F"/>
    <w:rsid w:val="00191F14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0F6F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064C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04BA"/>
    <w:rsid w:val="00262057"/>
    <w:rsid w:val="00263BE7"/>
    <w:rsid w:val="002641C3"/>
    <w:rsid w:val="0026435C"/>
    <w:rsid w:val="00265A08"/>
    <w:rsid w:val="002666C9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193"/>
    <w:rsid w:val="002B1430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81B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1920"/>
    <w:rsid w:val="00323647"/>
    <w:rsid w:val="0033528D"/>
    <w:rsid w:val="003367E4"/>
    <w:rsid w:val="00337BC7"/>
    <w:rsid w:val="00337EB1"/>
    <w:rsid w:val="00341858"/>
    <w:rsid w:val="003469CB"/>
    <w:rsid w:val="00347D9B"/>
    <w:rsid w:val="00347E2C"/>
    <w:rsid w:val="00357B1B"/>
    <w:rsid w:val="00362BAB"/>
    <w:rsid w:val="00363CE1"/>
    <w:rsid w:val="003650EA"/>
    <w:rsid w:val="00366A64"/>
    <w:rsid w:val="00366B3E"/>
    <w:rsid w:val="00366FF8"/>
    <w:rsid w:val="0036706B"/>
    <w:rsid w:val="003725ED"/>
    <w:rsid w:val="00373750"/>
    <w:rsid w:val="003747E7"/>
    <w:rsid w:val="00374C07"/>
    <w:rsid w:val="00375220"/>
    <w:rsid w:val="003763D6"/>
    <w:rsid w:val="00380B68"/>
    <w:rsid w:val="00380EEB"/>
    <w:rsid w:val="003832D7"/>
    <w:rsid w:val="003838C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14CC"/>
    <w:rsid w:val="003F4C17"/>
    <w:rsid w:val="003F625B"/>
    <w:rsid w:val="00402DCA"/>
    <w:rsid w:val="00404525"/>
    <w:rsid w:val="00404A77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C3D"/>
    <w:rsid w:val="00446E95"/>
    <w:rsid w:val="00450568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65945"/>
    <w:rsid w:val="00470047"/>
    <w:rsid w:val="004727B4"/>
    <w:rsid w:val="00472BB1"/>
    <w:rsid w:val="00473E0F"/>
    <w:rsid w:val="00476537"/>
    <w:rsid w:val="0047758A"/>
    <w:rsid w:val="00481805"/>
    <w:rsid w:val="004832BA"/>
    <w:rsid w:val="00483E33"/>
    <w:rsid w:val="00484DFC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2EEB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47A30"/>
    <w:rsid w:val="00552835"/>
    <w:rsid w:val="005541E0"/>
    <w:rsid w:val="00556808"/>
    <w:rsid w:val="00557982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6D34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8757D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20C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D5AF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4FDD"/>
    <w:rsid w:val="00605AE7"/>
    <w:rsid w:val="006073DC"/>
    <w:rsid w:val="00607E46"/>
    <w:rsid w:val="006107C1"/>
    <w:rsid w:val="00612527"/>
    <w:rsid w:val="00612696"/>
    <w:rsid w:val="00616F38"/>
    <w:rsid w:val="0062131D"/>
    <w:rsid w:val="00623B37"/>
    <w:rsid w:val="00624454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3E30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07688"/>
    <w:rsid w:val="00711A87"/>
    <w:rsid w:val="00711ABA"/>
    <w:rsid w:val="0071229B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1E13"/>
    <w:rsid w:val="00793CC6"/>
    <w:rsid w:val="0079736D"/>
    <w:rsid w:val="007A1101"/>
    <w:rsid w:val="007A326A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66E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2E1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86E9C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6DEA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519"/>
    <w:rsid w:val="00924C53"/>
    <w:rsid w:val="00932A4B"/>
    <w:rsid w:val="009343AB"/>
    <w:rsid w:val="00943E4D"/>
    <w:rsid w:val="00945B24"/>
    <w:rsid w:val="009461A4"/>
    <w:rsid w:val="00946235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1EB6"/>
    <w:rsid w:val="009736CF"/>
    <w:rsid w:val="00975FFA"/>
    <w:rsid w:val="00982342"/>
    <w:rsid w:val="009825BD"/>
    <w:rsid w:val="009835B7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2066"/>
    <w:rsid w:val="009A3792"/>
    <w:rsid w:val="009A71D7"/>
    <w:rsid w:val="009B600B"/>
    <w:rsid w:val="009C24F5"/>
    <w:rsid w:val="009C7096"/>
    <w:rsid w:val="009C75AB"/>
    <w:rsid w:val="009C7988"/>
    <w:rsid w:val="009D090C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216C4"/>
    <w:rsid w:val="00A348B2"/>
    <w:rsid w:val="00A36E5F"/>
    <w:rsid w:val="00A37572"/>
    <w:rsid w:val="00A418C4"/>
    <w:rsid w:val="00A421B3"/>
    <w:rsid w:val="00A45880"/>
    <w:rsid w:val="00A46322"/>
    <w:rsid w:val="00A503B0"/>
    <w:rsid w:val="00A54CAD"/>
    <w:rsid w:val="00A559DA"/>
    <w:rsid w:val="00A6016B"/>
    <w:rsid w:val="00A61B69"/>
    <w:rsid w:val="00A62BA1"/>
    <w:rsid w:val="00A63071"/>
    <w:rsid w:val="00A6367C"/>
    <w:rsid w:val="00A64CD6"/>
    <w:rsid w:val="00A72B2C"/>
    <w:rsid w:val="00A75D88"/>
    <w:rsid w:val="00A76375"/>
    <w:rsid w:val="00A77336"/>
    <w:rsid w:val="00A7765F"/>
    <w:rsid w:val="00A77F2B"/>
    <w:rsid w:val="00A77FA5"/>
    <w:rsid w:val="00A80CC0"/>
    <w:rsid w:val="00A813F7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8D0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10A7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41F7"/>
    <w:rsid w:val="00B173B9"/>
    <w:rsid w:val="00B2470B"/>
    <w:rsid w:val="00B352F0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563D3"/>
    <w:rsid w:val="00B62BC2"/>
    <w:rsid w:val="00B633C7"/>
    <w:rsid w:val="00B647CB"/>
    <w:rsid w:val="00B64F0E"/>
    <w:rsid w:val="00B651B7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C7A33"/>
    <w:rsid w:val="00BD27DC"/>
    <w:rsid w:val="00BE3971"/>
    <w:rsid w:val="00BE3AD2"/>
    <w:rsid w:val="00BE4B68"/>
    <w:rsid w:val="00BE5185"/>
    <w:rsid w:val="00BE58B4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36A19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B39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876CA"/>
    <w:rsid w:val="00C91584"/>
    <w:rsid w:val="00C91B84"/>
    <w:rsid w:val="00C92367"/>
    <w:rsid w:val="00C931F7"/>
    <w:rsid w:val="00C941DA"/>
    <w:rsid w:val="00C9679E"/>
    <w:rsid w:val="00CA0585"/>
    <w:rsid w:val="00CA1BFB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1F3E"/>
    <w:rsid w:val="00CD315E"/>
    <w:rsid w:val="00CD3976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2DBF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4A6B"/>
    <w:rsid w:val="00D57627"/>
    <w:rsid w:val="00D60420"/>
    <w:rsid w:val="00D63510"/>
    <w:rsid w:val="00D637CC"/>
    <w:rsid w:val="00D6632F"/>
    <w:rsid w:val="00D67A19"/>
    <w:rsid w:val="00D74BDA"/>
    <w:rsid w:val="00D74DBE"/>
    <w:rsid w:val="00D75097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23C4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14A9"/>
    <w:rsid w:val="00E72A81"/>
    <w:rsid w:val="00E755AB"/>
    <w:rsid w:val="00E75B4B"/>
    <w:rsid w:val="00E76E76"/>
    <w:rsid w:val="00E8256A"/>
    <w:rsid w:val="00E82A4F"/>
    <w:rsid w:val="00E833E7"/>
    <w:rsid w:val="00E858CF"/>
    <w:rsid w:val="00E86403"/>
    <w:rsid w:val="00E909F1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4E5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89F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0F7B"/>
    <w:rsid w:val="00F81082"/>
    <w:rsid w:val="00F85C9A"/>
    <w:rsid w:val="00F926C7"/>
    <w:rsid w:val="00F96CFE"/>
    <w:rsid w:val="00FA0735"/>
    <w:rsid w:val="00FA1B86"/>
    <w:rsid w:val="00FA2190"/>
    <w:rsid w:val="00FA2715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5A59"/>
    <w:rsid w:val="00FB704B"/>
    <w:rsid w:val="00FB7542"/>
    <w:rsid w:val="00FC1008"/>
    <w:rsid w:val="00FC1E66"/>
    <w:rsid w:val="00FC229A"/>
    <w:rsid w:val="00FC2CE0"/>
    <w:rsid w:val="00FC3B69"/>
    <w:rsid w:val="00FC504A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3DB"/>
    <w:rsid w:val="00FF0C39"/>
    <w:rsid w:val="00FF29DB"/>
    <w:rsid w:val="00FF4B20"/>
    <w:rsid w:val="00FF598D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  <w:style w:type="paragraph" w:customStyle="1" w:styleId="empty">
    <w:name w:val="empty"/>
    <w:basedOn w:val="a"/>
    <w:rsid w:val="00366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7B9B-9EC0-4CDD-A9D2-1CB6D958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12</cp:revision>
  <cp:lastPrinted>2019-07-31T07:40:00Z</cp:lastPrinted>
  <dcterms:created xsi:type="dcterms:W3CDTF">2019-10-11T06:47:00Z</dcterms:created>
  <dcterms:modified xsi:type="dcterms:W3CDTF">2019-11-07T08:31:00Z</dcterms:modified>
</cp:coreProperties>
</file>